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CB08C" w14:textId="75EE89F9" w:rsidR="007D1CAF" w:rsidRPr="00885F6C" w:rsidRDefault="007D1CAF" w:rsidP="00885F6C">
      <w:pPr>
        <w:jc w:val="left"/>
        <w:rPr>
          <w:sz w:val="36"/>
          <w:szCs w:val="36"/>
        </w:rPr>
      </w:pPr>
      <w:r w:rsidRPr="00885F6C">
        <w:rPr>
          <w:sz w:val="36"/>
          <w:szCs w:val="36"/>
        </w:rPr>
        <w:t>Odsek za softversko inženjerstvo</w:t>
      </w:r>
      <w:r w:rsidR="00885F6C" w:rsidRPr="00885F6C">
        <w:rPr>
          <w:sz w:val="36"/>
          <w:szCs w:val="36"/>
        </w:rPr>
        <w:br/>
      </w:r>
      <w:r w:rsidRPr="00885F6C">
        <w:rPr>
          <w:sz w:val="36"/>
          <w:szCs w:val="36"/>
        </w:rPr>
        <w:t>Elektrotehnički fakultet</w:t>
      </w:r>
      <w:r w:rsidR="00885F6C" w:rsidRPr="00885F6C">
        <w:rPr>
          <w:sz w:val="36"/>
          <w:szCs w:val="36"/>
        </w:rPr>
        <w:br/>
      </w:r>
      <w:r w:rsidRPr="00885F6C">
        <w:rPr>
          <w:sz w:val="36"/>
          <w:szCs w:val="36"/>
        </w:rPr>
        <w:t>Univerzitet u Beogradu</w:t>
      </w:r>
    </w:p>
    <w:p w14:paraId="72797B8B" w14:textId="77777777" w:rsidR="007D1CAF" w:rsidRPr="007D1CAF" w:rsidRDefault="007D1CAF" w:rsidP="007D1CAF"/>
    <w:p w14:paraId="1044A77C" w14:textId="77777777" w:rsidR="007D1CAF" w:rsidRDefault="007D1CAF" w:rsidP="007D1CAF">
      <w:pPr>
        <w:pStyle w:val="Title"/>
        <w:ind w:left="2160" w:hanging="2160"/>
        <w:jc w:val="center"/>
        <w:rPr>
          <w:sz w:val="44"/>
          <w:szCs w:val="44"/>
        </w:rPr>
      </w:pPr>
    </w:p>
    <w:p w14:paraId="2B1AADED" w14:textId="07CE4F2F" w:rsidR="007D1CAF" w:rsidRDefault="007D1CAF" w:rsidP="007D1CAF">
      <w:pPr>
        <w:pStyle w:val="Title"/>
        <w:jc w:val="center"/>
        <w:rPr>
          <w:sz w:val="44"/>
          <w:szCs w:val="44"/>
        </w:rPr>
      </w:pPr>
    </w:p>
    <w:p w14:paraId="10C06D48" w14:textId="77777777" w:rsidR="00885F6C" w:rsidRPr="00885F6C" w:rsidRDefault="00885F6C" w:rsidP="00885F6C"/>
    <w:p w14:paraId="4591CE7D" w14:textId="77777777" w:rsidR="007D1CAF" w:rsidRDefault="007D1CAF" w:rsidP="007D1CAF">
      <w:pPr>
        <w:pStyle w:val="Title"/>
        <w:jc w:val="center"/>
        <w:rPr>
          <w:sz w:val="44"/>
          <w:szCs w:val="44"/>
        </w:rPr>
      </w:pPr>
    </w:p>
    <w:p w14:paraId="1E1E5254" w14:textId="4075918C" w:rsidR="007D1CAF" w:rsidRDefault="007D1CAF" w:rsidP="007D1CAF">
      <w:pPr>
        <w:pStyle w:val="Title"/>
        <w:jc w:val="center"/>
        <w:rPr>
          <w:sz w:val="44"/>
          <w:szCs w:val="44"/>
        </w:rPr>
      </w:pPr>
    </w:p>
    <w:p w14:paraId="795D8A9D" w14:textId="149B9250" w:rsidR="007D1CAF" w:rsidRDefault="007D1CAF" w:rsidP="007D1CAF"/>
    <w:p w14:paraId="6AD8A5B6" w14:textId="1E6F2DD9" w:rsidR="007D1CAF" w:rsidRDefault="007D1CAF" w:rsidP="007D1CAF">
      <w:pPr>
        <w:pStyle w:val="Title"/>
        <w:jc w:val="center"/>
        <w:rPr>
          <w:sz w:val="44"/>
          <w:szCs w:val="44"/>
        </w:rPr>
      </w:pPr>
    </w:p>
    <w:p w14:paraId="2A3EA611" w14:textId="77777777" w:rsidR="007D1CAF" w:rsidRPr="007D1CAF" w:rsidRDefault="007D1CAF" w:rsidP="007D1CAF"/>
    <w:p w14:paraId="29CA202D" w14:textId="145A1C93" w:rsidR="007D1CAF" w:rsidRPr="007D1CAF" w:rsidRDefault="007D1CAF" w:rsidP="007D1CAF">
      <w:pPr>
        <w:pStyle w:val="Title"/>
        <w:jc w:val="center"/>
        <w:rPr>
          <w:sz w:val="40"/>
          <w:szCs w:val="40"/>
        </w:rPr>
      </w:pPr>
      <w:r w:rsidRPr="007D1CAF">
        <w:rPr>
          <w:sz w:val="40"/>
          <w:szCs w:val="40"/>
        </w:rPr>
        <w:t>Domaći zadatak iz predmeta</w:t>
      </w:r>
    </w:p>
    <w:p w14:paraId="6006E4C7" w14:textId="77777777" w:rsidR="007D1CAF" w:rsidRPr="007D1CAF" w:rsidRDefault="007D1CAF" w:rsidP="007D1CAF"/>
    <w:p w14:paraId="1BC65E10" w14:textId="2C5090A7" w:rsidR="000F021C" w:rsidRDefault="007D1CAF" w:rsidP="007D1CAF">
      <w:pPr>
        <w:pStyle w:val="Title"/>
        <w:jc w:val="center"/>
      </w:pPr>
      <w:r>
        <w:t>Programski prevodioci 1</w:t>
      </w:r>
    </w:p>
    <w:p w14:paraId="356C7F44" w14:textId="6ADF5B98" w:rsidR="007D1CAF" w:rsidRDefault="007D1CAF" w:rsidP="007D1CAF">
      <w:pPr>
        <w:jc w:val="center"/>
        <w:rPr>
          <w:lang w:val="sr-Latn-RS"/>
        </w:rPr>
      </w:pPr>
    </w:p>
    <w:p w14:paraId="15C9C052" w14:textId="52D3B897" w:rsidR="007D1CAF" w:rsidRDefault="007D1CAF" w:rsidP="007D1CAF">
      <w:pPr>
        <w:pStyle w:val="Title"/>
        <w:jc w:val="center"/>
        <w:rPr>
          <w:sz w:val="40"/>
          <w:szCs w:val="40"/>
          <w:lang w:val="sr-Latn-RS"/>
        </w:rPr>
      </w:pPr>
      <w:r w:rsidRPr="007D1CAF">
        <w:rPr>
          <w:sz w:val="40"/>
          <w:szCs w:val="40"/>
          <w:lang w:val="sr-Latn-RS"/>
        </w:rPr>
        <w:t>Kompajler za Mikrojavu</w:t>
      </w:r>
    </w:p>
    <w:p w14:paraId="1F5D6820" w14:textId="5D706359" w:rsidR="007D1CAF" w:rsidRDefault="007D1CAF" w:rsidP="007D1CAF">
      <w:pPr>
        <w:rPr>
          <w:lang w:val="sr-Latn-RS"/>
        </w:rPr>
      </w:pPr>
    </w:p>
    <w:p w14:paraId="0EBB0B8E" w14:textId="732A2020" w:rsidR="007D1CAF" w:rsidRDefault="007D1CAF" w:rsidP="007D1CAF">
      <w:pPr>
        <w:rPr>
          <w:lang w:val="sr-Latn-RS"/>
        </w:rPr>
      </w:pPr>
    </w:p>
    <w:p w14:paraId="7C4839CF" w14:textId="77777777" w:rsidR="00885F6C" w:rsidRDefault="00885F6C" w:rsidP="007D1CAF">
      <w:pPr>
        <w:rPr>
          <w:lang w:val="sr-Latn-RS"/>
        </w:rPr>
      </w:pPr>
    </w:p>
    <w:p w14:paraId="175F7FC7" w14:textId="45B5C41E" w:rsidR="007D1CAF" w:rsidRDefault="007D1CAF" w:rsidP="007D1CAF">
      <w:pPr>
        <w:rPr>
          <w:lang w:val="sr-Latn-RS"/>
        </w:rPr>
      </w:pPr>
    </w:p>
    <w:p w14:paraId="69319008" w14:textId="2D6F7AA5" w:rsidR="007D1CAF" w:rsidRDefault="007D1CAF" w:rsidP="007D1CAF">
      <w:pPr>
        <w:rPr>
          <w:lang w:val="sr-Latn-RS"/>
        </w:rPr>
      </w:pPr>
    </w:p>
    <w:p w14:paraId="28C0C976" w14:textId="06FD6C38" w:rsidR="007D1CAF" w:rsidRDefault="007D1CAF" w:rsidP="007D1CAF">
      <w:pPr>
        <w:rPr>
          <w:lang w:val="sr-Latn-RS"/>
        </w:rPr>
      </w:pPr>
    </w:p>
    <w:p w14:paraId="432D443C" w14:textId="3A9F8BDD" w:rsidR="007D1CAF" w:rsidRDefault="007D1CAF" w:rsidP="007D1CAF">
      <w:pPr>
        <w:rPr>
          <w:lang w:val="sr-Latn-RS"/>
        </w:rPr>
      </w:pPr>
    </w:p>
    <w:p w14:paraId="2FC4BDA3" w14:textId="77777777" w:rsidR="007D1CAF" w:rsidRDefault="007D1CAF" w:rsidP="007D1CAF">
      <w:pPr>
        <w:rPr>
          <w:lang w:val="sr-Latn-RS"/>
        </w:rPr>
      </w:pPr>
    </w:p>
    <w:p w14:paraId="7298B7A0" w14:textId="67C95BA0" w:rsidR="007D1CAF" w:rsidRDefault="007D1CAF" w:rsidP="007D1CAF">
      <w:pPr>
        <w:rPr>
          <w:lang w:val="sr-Latn-RS"/>
        </w:rPr>
      </w:pPr>
    </w:p>
    <w:p w14:paraId="32CCF58C" w14:textId="77777777" w:rsidR="007D1CAF" w:rsidRDefault="007D1CAF" w:rsidP="007D1CAF">
      <w:pPr>
        <w:rPr>
          <w:lang w:val="sr-Latn-RS"/>
        </w:rPr>
      </w:pPr>
    </w:p>
    <w:p w14:paraId="18F9E828" w14:textId="5AD1B2D8" w:rsidR="007D1CAF" w:rsidRDefault="007D1CAF" w:rsidP="007D1CAF">
      <w:pPr>
        <w:jc w:val="center"/>
        <w:rPr>
          <w:sz w:val="28"/>
          <w:szCs w:val="28"/>
          <w:lang w:val="sr-Latn-RS"/>
        </w:rPr>
      </w:pPr>
      <w:r w:rsidRPr="007D1CAF">
        <w:rPr>
          <w:sz w:val="28"/>
          <w:szCs w:val="28"/>
          <w:lang w:val="sr-Latn-RS"/>
        </w:rPr>
        <w:t>Nikola Jovanović 0081/2015</w:t>
      </w:r>
    </w:p>
    <w:p w14:paraId="39C6F018" w14:textId="77777777" w:rsidR="007D1CAF" w:rsidRDefault="007D1CAF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429B4C7A" w14:textId="5B30113D" w:rsidR="007D1CAF" w:rsidRDefault="007D1CAF" w:rsidP="007D1CAF">
      <w:pPr>
        <w:pStyle w:val="Heading1"/>
        <w:rPr>
          <w:lang w:val="sr-Latn-RS"/>
        </w:rPr>
      </w:pPr>
      <w:r>
        <w:rPr>
          <w:lang w:val="sr-Latn-RS"/>
        </w:rPr>
        <w:lastRenderedPageBreak/>
        <w:t>Opis postavke zadatka</w:t>
      </w:r>
    </w:p>
    <w:p w14:paraId="5E122DB2" w14:textId="7A6FEC03" w:rsidR="00885F6C" w:rsidRDefault="00885F6C" w:rsidP="00885F6C">
      <w:pPr>
        <w:rPr>
          <w:lang w:val="sr-Latn-RS"/>
        </w:rPr>
      </w:pPr>
    </w:p>
    <w:p w14:paraId="568E18BB" w14:textId="7D08AE90" w:rsidR="00885F6C" w:rsidRPr="00885F6C" w:rsidRDefault="00885F6C" w:rsidP="00885F6C">
      <w:pPr>
        <w:rPr>
          <w:lang w:val="sr-Latn-RS"/>
        </w:rPr>
      </w:pPr>
      <w:r>
        <w:rPr>
          <w:lang w:val="sr-Latn-RS"/>
        </w:rPr>
        <w:t xml:space="preserve">Zadatak se sastoji iz implementacije kompajlera za jezik Mikrojava, koriščenjem Jave i predviđenih biblioteka za generisanje leksičkog i sintaksičkog analizatora, kao i obezbeđenih implementacija osnovnih struktura kao što je tabela simbola. </w:t>
      </w:r>
      <w:r w:rsidR="00674F54">
        <w:rPr>
          <w:lang w:val="sr-Latn-RS"/>
        </w:rPr>
        <w:t xml:space="preserve">Potrebno je napisati definicije leksičkog i sintaksnog analizatora i implementirati </w:t>
      </w:r>
      <w:r w:rsidR="006479C3">
        <w:rPr>
          <w:lang w:val="sr-Latn-RS"/>
        </w:rPr>
        <w:t>posetioce sintaksnog stabla koji izvršavaju semantičku analizu i generisanje koda.</w:t>
      </w:r>
    </w:p>
    <w:p w14:paraId="5B992692" w14:textId="5C66382A" w:rsidR="007D1CAF" w:rsidRDefault="00674F54" w:rsidP="007D1CAF">
      <w:pPr>
        <w:rPr>
          <w:lang w:val="sr-Latn-RS"/>
        </w:rPr>
      </w:pPr>
      <w:r>
        <w:rPr>
          <w:lang w:val="sr-Latn-RS"/>
        </w:rPr>
        <w:t>Implementirani su zahtevi za nivoe A i B</w:t>
      </w:r>
      <w:r w:rsidR="006479C3">
        <w:rPr>
          <w:lang w:val="sr-Latn-RS"/>
        </w:rPr>
        <w:t>, kao i dodatak na nivo B za junski rok.</w:t>
      </w:r>
    </w:p>
    <w:p w14:paraId="128EAF84" w14:textId="4AB88248" w:rsidR="006479C3" w:rsidRDefault="006479C3" w:rsidP="007D1CAF">
      <w:pPr>
        <w:rPr>
          <w:lang w:val="sr-Latn-RS"/>
        </w:rPr>
      </w:pPr>
    </w:p>
    <w:p w14:paraId="236AD2C2" w14:textId="77777777" w:rsidR="007C5C4A" w:rsidRDefault="007C5C4A" w:rsidP="007D1CAF">
      <w:pPr>
        <w:rPr>
          <w:lang w:val="sr-Latn-RS"/>
        </w:rPr>
      </w:pPr>
    </w:p>
    <w:p w14:paraId="75644985" w14:textId="511DC1BF" w:rsidR="007D1CAF" w:rsidRDefault="00885F6C" w:rsidP="00885F6C">
      <w:pPr>
        <w:pStyle w:val="Heading1"/>
        <w:rPr>
          <w:lang w:val="sr-Latn-RS"/>
        </w:rPr>
      </w:pPr>
      <w:r>
        <w:rPr>
          <w:lang w:val="sr-Latn-RS"/>
        </w:rPr>
        <w:t>Opis komandi za pokretanje</w:t>
      </w:r>
    </w:p>
    <w:p w14:paraId="7D9EAAE7" w14:textId="4B0F5D0C" w:rsidR="006479C3" w:rsidRDefault="006479C3" w:rsidP="006479C3">
      <w:pPr>
        <w:rPr>
          <w:lang w:val="sr-Latn-RS"/>
        </w:rPr>
      </w:pPr>
    </w:p>
    <w:p w14:paraId="27717C63" w14:textId="4F0CCF1D" w:rsidR="006479C3" w:rsidRDefault="006479C3" w:rsidP="006479C3">
      <w:pPr>
        <w:rPr>
          <w:lang w:val="sr-Latn-RS"/>
        </w:rPr>
      </w:pPr>
      <w:r>
        <w:rPr>
          <w:lang w:val="sr-Latn-RS"/>
        </w:rPr>
        <w:t>Generisanje leksičkog analizatora: ant lexer</w:t>
      </w:r>
    </w:p>
    <w:p w14:paraId="397267EC" w14:textId="462BAE22" w:rsidR="006479C3" w:rsidRDefault="006479C3" w:rsidP="006479C3">
      <w:pPr>
        <w:rPr>
          <w:lang w:val="sr-Latn-RS"/>
        </w:rPr>
      </w:pPr>
      <w:r>
        <w:rPr>
          <w:lang w:val="sr-Latn-RS"/>
        </w:rPr>
        <w:t>Generisanje sintaksnog analizatora: ant parser</w:t>
      </w:r>
    </w:p>
    <w:p w14:paraId="7281503E" w14:textId="2F10A951" w:rsidR="006479C3" w:rsidRDefault="006479C3" w:rsidP="006479C3">
      <w:pPr>
        <w:rPr>
          <w:lang w:val="sr-Latn-RS"/>
        </w:rPr>
      </w:pPr>
      <w:r>
        <w:rPr>
          <w:lang w:val="sr-Latn-RS"/>
        </w:rPr>
        <w:t>Kompajliranje test programa: Pokretanje main metode klase Compiler, sa imenom programa kao ulaznim parametrom</w:t>
      </w:r>
    </w:p>
    <w:p w14:paraId="5061F7E9" w14:textId="06F028A8" w:rsidR="00885F6C" w:rsidRDefault="006479C3" w:rsidP="00885F6C">
      <w:pPr>
        <w:rPr>
          <w:lang w:val="sr-Latn-RS"/>
        </w:rPr>
      </w:pPr>
      <w:r>
        <w:rPr>
          <w:lang w:val="sr-Latn-RS"/>
        </w:rPr>
        <w:t>Pokretanje kompajliranog programa: ant runobj</w:t>
      </w:r>
    </w:p>
    <w:p w14:paraId="4654765E" w14:textId="542424B5" w:rsidR="006479C3" w:rsidRDefault="006479C3" w:rsidP="00885F6C">
      <w:pPr>
        <w:rPr>
          <w:lang w:val="sr-Latn-RS"/>
        </w:rPr>
      </w:pPr>
    </w:p>
    <w:p w14:paraId="09A1117E" w14:textId="77777777" w:rsidR="007C5C4A" w:rsidRDefault="007C5C4A" w:rsidP="00885F6C">
      <w:pPr>
        <w:rPr>
          <w:lang w:val="sr-Latn-RS"/>
        </w:rPr>
      </w:pPr>
    </w:p>
    <w:p w14:paraId="4A988F14" w14:textId="44C4CBA7" w:rsidR="00885F6C" w:rsidRDefault="00885F6C" w:rsidP="00885F6C">
      <w:pPr>
        <w:pStyle w:val="Heading1"/>
        <w:rPr>
          <w:lang w:val="sr-Latn-RS"/>
        </w:rPr>
      </w:pPr>
      <w:r>
        <w:rPr>
          <w:lang w:val="sr-Latn-RS"/>
        </w:rPr>
        <w:t>Opis test primera</w:t>
      </w:r>
    </w:p>
    <w:p w14:paraId="4CC59218" w14:textId="5282870C" w:rsidR="006479C3" w:rsidRDefault="006479C3" w:rsidP="006479C3">
      <w:pPr>
        <w:rPr>
          <w:lang w:val="sr-Latn-RS"/>
        </w:rPr>
      </w:pPr>
    </w:p>
    <w:p w14:paraId="7483B983" w14:textId="1B71B542" w:rsidR="006479C3" w:rsidRDefault="006479C3" w:rsidP="006479C3">
      <w:pPr>
        <w:rPr>
          <w:lang w:val="sr-Latn-RS"/>
        </w:rPr>
      </w:pPr>
      <w:r>
        <w:rPr>
          <w:lang w:val="sr-Latn-RS"/>
        </w:rPr>
        <w:t>Priloženo je nekoliko test primera koji testiraju sledeće zahteve:</w:t>
      </w:r>
    </w:p>
    <w:p w14:paraId="1235ED15" w14:textId="528A325A" w:rsidR="006479C3" w:rsidRDefault="006479C3" w:rsidP="006479C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snovne funkcionalnosti jezika kao što su definicije promenljivih, aritmetičke operacije i uslovna grananja i pozivi funkcija</w:t>
      </w:r>
    </w:p>
    <w:p w14:paraId="1ABA94D8" w14:textId="2DFE7251" w:rsidR="006479C3" w:rsidRDefault="006479C3" w:rsidP="006479C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Rad sa enum-ima, definisanje, dodela vrednosti, koriščenje u aritmetičkim izrazima</w:t>
      </w:r>
    </w:p>
    <w:p w14:paraId="15744EC4" w14:textId="319ECF94" w:rsidR="006479C3" w:rsidRDefault="006479C3" w:rsidP="006479C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Rad sa nizovima uključujući inicijalizatorske liste</w:t>
      </w:r>
    </w:p>
    <w:p w14:paraId="348E2B78" w14:textId="2526DA7B" w:rsidR="006479C3" w:rsidRPr="006479C3" w:rsidRDefault="00362B40" w:rsidP="006479C3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Ispravno prijavljivanje grašaka u slučaju neispravnih programa</w:t>
      </w:r>
    </w:p>
    <w:p w14:paraId="20FED67A" w14:textId="0328CB2B" w:rsidR="00885F6C" w:rsidRDefault="00885F6C" w:rsidP="00885F6C">
      <w:pPr>
        <w:rPr>
          <w:lang w:val="sr-Latn-RS"/>
        </w:rPr>
      </w:pPr>
    </w:p>
    <w:p w14:paraId="4F06F388" w14:textId="77777777" w:rsidR="007C5C4A" w:rsidRDefault="007C5C4A" w:rsidP="00885F6C">
      <w:pPr>
        <w:rPr>
          <w:lang w:val="sr-Latn-RS"/>
        </w:rPr>
      </w:pPr>
    </w:p>
    <w:p w14:paraId="47941852" w14:textId="5E987354" w:rsidR="00885F6C" w:rsidRDefault="00885F6C" w:rsidP="00885F6C">
      <w:pPr>
        <w:pStyle w:val="Heading1"/>
        <w:rPr>
          <w:lang w:val="sr-Latn-RS"/>
        </w:rPr>
      </w:pPr>
      <w:r>
        <w:rPr>
          <w:lang w:val="sr-Latn-RS"/>
        </w:rPr>
        <w:t>Opis novouvedenih klasa</w:t>
      </w:r>
    </w:p>
    <w:p w14:paraId="198D44C5" w14:textId="5B93F894" w:rsidR="00362B40" w:rsidRDefault="00362B40" w:rsidP="00362B40">
      <w:pPr>
        <w:rPr>
          <w:lang w:val="sr-Latn-RS"/>
        </w:rPr>
      </w:pPr>
    </w:p>
    <w:p w14:paraId="56B43CC0" w14:textId="068ABAAF" w:rsidR="00362B40" w:rsidRDefault="00362B40" w:rsidP="00362B40">
      <w:pPr>
        <w:rPr>
          <w:lang w:val="sr-Latn-RS"/>
        </w:rPr>
      </w:pPr>
      <w:r>
        <w:rPr>
          <w:lang w:val="sr-Latn-RS"/>
        </w:rPr>
        <w:t>SemanticAnalyzer – Obilazi sintaksno stablo, pro</w:t>
      </w:r>
      <w:r w:rsidR="002204CF">
        <w:rPr>
          <w:lang w:val="sr-Latn-RS"/>
        </w:rPr>
        <w:t>n</w:t>
      </w:r>
      <w:r>
        <w:rPr>
          <w:lang w:val="sr-Latn-RS"/>
        </w:rPr>
        <w:t xml:space="preserve">alazi semantičke greške </w:t>
      </w:r>
      <w:r w:rsidR="002204CF">
        <w:rPr>
          <w:lang w:val="sr-Latn-RS"/>
        </w:rPr>
        <w:t>i za svaku prikazuje opis i naznačava mesto u kodu na kome se greška nalazi.</w:t>
      </w:r>
      <w:bookmarkStart w:id="0" w:name="_GoBack"/>
      <w:bookmarkEnd w:id="0"/>
    </w:p>
    <w:p w14:paraId="148AF7EC" w14:textId="663BEC6C" w:rsidR="00362B40" w:rsidRDefault="00362B40" w:rsidP="00362B40">
      <w:pPr>
        <w:rPr>
          <w:lang w:val="sr-Latn-RS"/>
        </w:rPr>
      </w:pPr>
      <w:r>
        <w:rPr>
          <w:lang w:val="sr-Latn-RS"/>
        </w:rPr>
        <w:lastRenderedPageBreak/>
        <w:t>SymbolTable – Proširenje klase Tab, radi uvođenja identifikatora za Bool i Enum, kao i strukture za bool tip.</w:t>
      </w:r>
    </w:p>
    <w:p w14:paraId="23E9D2A3" w14:textId="68B09F99" w:rsidR="00362B40" w:rsidRDefault="00362B40" w:rsidP="00362B40">
      <w:pPr>
        <w:rPr>
          <w:lang w:val="sr-Latn-RS"/>
        </w:rPr>
      </w:pPr>
      <w:r>
        <w:rPr>
          <w:lang w:val="sr-Latn-RS"/>
        </w:rPr>
        <w:t>CodeGenerator – Obilazi sintaksno stablo i generiše izvršni kod programa namenjenog za izvršavanje na Mikrojava virtualnoj mašini.</w:t>
      </w:r>
    </w:p>
    <w:p w14:paraId="5AE79AC1" w14:textId="5D617D20" w:rsidR="00362B40" w:rsidRPr="00362B40" w:rsidRDefault="00362B40" w:rsidP="00362B40">
      <w:pPr>
        <w:rPr>
          <w:lang w:val="sr-Latn-RS"/>
        </w:rPr>
      </w:pPr>
      <w:r>
        <w:rPr>
          <w:lang w:val="sr-Latn-RS"/>
        </w:rPr>
        <w:t xml:space="preserve">Compiler – Sadrži main funkciju koja izvršava kompilaciju ulaznog programa od leksičke, preko sintaksne i semantičke analize, do generisanja koda programa. </w:t>
      </w:r>
    </w:p>
    <w:sectPr w:rsidR="00362B40" w:rsidRPr="00362B40" w:rsidSect="007D1C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1531F"/>
    <w:multiLevelType w:val="hybridMultilevel"/>
    <w:tmpl w:val="17F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66"/>
    <w:rsid w:val="000B5327"/>
    <w:rsid w:val="000F021C"/>
    <w:rsid w:val="00131466"/>
    <w:rsid w:val="002204CF"/>
    <w:rsid w:val="00362B40"/>
    <w:rsid w:val="006479C3"/>
    <w:rsid w:val="00674F54"/>
    <w:rsid w:val="007C5C4A"/>
    <w:rsid w:val="007D1CAF"/>
    <w:rsid w:val="0088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7F40"/>
  <w15:chartTrackingRefBased/>
  <w15:docId w15:val="{41503EF5-43A7-4DBA-88D5-57F37493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F6C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F6C"/>
    <w:pPr>
      <w:keepNext/>
      <w:keepLines/>
      <w:spacing w:before="240" w:after="0"/>
      <w:outlineLvl w:val="0"/>
    </w:pPr>
    <w:rPr>
      <w:rFonts w:eastAsiaTheme="majorEastAsia" w:cstheme="majorBidi"/>
      <w:sz w:val="3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5F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F6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5F6C"/>
    <w:rPr>
      <w:rFonts w:ascii="Arial" w:eastAsiaTheme="majorEastAsia" w:hAnsi="Arial" w:cstheme="majorBidi"/>
      <w:sz w:val="34"/>
      <w:szCs w:val="32"/>
    </w:rPr>
  </w:style>
  <w:style w:type="paragraph" w:styleId="NoSpacing">
    <w:name w:val="No Spacing"/>
    <w:uiPriority w:val="1"/>
    <w:qFormat/>
    <w:rsid w:val="00885F6C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47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AA23-3AE5-4618-8755-61239C77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ovanović</dc:creator>
  <cp:keywords/>
  <dc:description/>
  <cp:lastModifiedBy>Nikola Jovanović</cp:lastModifiedBy>
  <cp:revision>5</cp:revision>
  <dcterms:created xsi:type="dcterms:W3CDTF">2019-06-22T01:34:00Z</dcterms:created>
  <dcterms:modified xsi:type="dcterms:W3CDTF">2019-06-22T02:16:00Z</dcterms:modified>
</cp:coreProperties>
</file>